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4" w:rsidRDefault="00B93884" w:rsidP="00B93884">
      <w:pPr>
        <w:ind w:left="-993"/>
        <w:rPr>
          <w:rFonts w:ascii="Arial" w:hAnsi="Arial" w:cs="Arial"/>
        </w:rPr>
      </w:pPr>
    </w:p>
    <w:p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:rsidR="00B93884" w:rsidRPr="00B93884" w:rsidRDefault="00B93884" w:rsidP="00B93884">
      <w:pPr>
        <w:ind w:left="-993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250711">
        <w:rPr>
          <w:rFonts w:ascii="Isidora" w:hAnsi="Isidora" w:cs="Arial"/>
        </w:rPr>
        <w:t xml:space="preserve"> MARCOS JARED CUEVAS SEGOVIANO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250711">
        <w:rPr>
          <w:rFonts w:ascii="Isidora" w:hAnsi="Isidora" w:cs="Arial"/>
        </w:rPr>
        <w:t xml:space="preserve">O NEGATIVO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250711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Fecha de nacimiento: Día 16 DE MARZO 2024 Edad 10 MESES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250711">
        <w:rPr>
          <w:rFonts w:ascii="Isidora" w:hAnsi="Isidora" w:cs="Arial"/>
        </w:rPr>
        <w:t xml:space="preserve">GLORIA MICHELY SEGOVIANO SALAZAR 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250711">
        <w:rPr>
          <w:rFonts w:ascii="Isidora" w:hAnsi="Isidora" w:cs="Arial"/>
        </w:rPr>
        <w:t>34612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250711">
        <w:rPr>
          <w:rFonts w:ascii="Isidora" w:hAnsi="Isidora" w:cs="Arial"/>
        </w:rPr>
        <w:t xml:space="preserve">COMISARIA GENERAL DE SEGURIDAD PUBLICA 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250711">
        <w:rPr>
          <w:rFonts w:ascii="Isidora" w:hAnsi="Isidora" w:cs="Arial"/>
        </w:rPr>
        <w:t xml:space="preserve"> POLICA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250711">
        <w:rPr>
          <w:rFonts w:ascii="Isidora" w:hAnsi="Isidora" w:cs="Arial"/>
        </w:rPr>
        <w:t>02/01/1194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</w:t>
      </w:r>
      <w:r w:rsidR="00250711">
        <w:rPr>
          <w:rFonts w:ascii="Isidora" w:hAnsi="Isidora" w:cs="Arial"/>
        </w:rPr>
        <w:t xml:space="preserve">CASADA </w:t>
      </w:r>
      <w:r w:rsidRPr="00B93884">
        <w:rPr>
          <w:rFonts w:ascii="Isidora" w:hAnsi="Isidora" w:cs="Arial"/>
        </w:rPr>
        <w:t xml:space="preserve">  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250711">
        <w:rPr>
          <w:rFonts w:ascii="Isidora" w:hAnsi="Isidora" w:cs="Arial"/>
        </w:rPr>
        <w:t>3731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250711">
        <w:rPr>
          <w:rFonts w:ascii="Isidora" w:hAnsi="Isidora" w:cs="Arial"/>
        </w:rPr>
        <w:t>3313367978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:rsidR="00B93884" w:rsidRPr="00B93884" w:rsidRDefault="00250711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>
        <w:rPr>
          <w:rFonts w:ascii="Isidora" w:hAnsi="Isidora" w:cs="Arial"/>
        </w:rPr>
        <w:t>Zapopan, Jalisco a 06 de MARZO</w:t>
      </w:r>
      <w:r w:rsidR="00B93884" w:rsidRPr="00B93884">
        <w:rPr>
          <w:rFonts w:ascii="Isidora" w:hAnsi="Isidora" w:cs="Arial"/>
        </w:rPr>
        <w:t xml:space="preserve"> del 2024</w:t>
      </w:r>
    </w:p>
    <w:p w:rsidR="00B93884" w:rsidRPr="00B93884" w:rsidRDefault="00B93884" w:rsidP="00250711">
      <w:pPr>
        <w:spacing w:after="0" w:line="240" w:lineRule="auto"/>
        <w:ind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E92" w:rsidRDefault="00985E92" w:rsidP="006E36E0">
      <w:pPr>
        <w:spacing w:after="0" w:line="240" w:lineRule="auto"/>
      </w:pPr>
      <w:r>
        <w:separator/>
      </w:r>
    </w:p>
  </w:endnote>
  <w:endnote w:type="continuationSeparator" w:id="1">
    <w:p w:rsidR="00985E92" w:rsidRDefault="00985E92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6E2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6E26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6E26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E92" w:rsidRDefault="00985E92" w:rsidP="006E36E0">
      <w:pPr>
        <w:spacing w:after="0" w:line="240" w:lineRule="auto"/>
      </w:pPr>
      <w:r>
        <w:separator/>
      </w:r>
    </w:p>
  </w:footnote>
  <w:footnote w:type="continuationSeparator" w:id="1">
    <w:p w:rsidR="00985E92" w:rsidRDefault="00985E92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3F50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1027" type="#_x0000_t75" alt="" style="position:absolute;margin-left:0;margin-top:0;width:637.5pt;height:825pt;z-index:-251653120;mso-wrap-edited:f;mso-position-horizontal:center;mso-position-horizontal-relative:margin;mso-position-vertical:center;mso-position-vertical-relative:margin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3F50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1026" type="#_x0000_t75" alt="" style="position:absolute;margin-left:0;margin-top:0;width:637.5pt;height:825pt;z-index:-251650048;mso-wrap-edited:f;mso-position-horizontal:center;mso-position-horizontal-relative:margin;mso-position-vertical:center;mso-position-vertical-relative:margin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3F50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1025" type="#_x0000_t75" alt="" style="position:absolute;margin-left:0;margin-top:0;width:637.5pt;height:825pt;z-index:-251656192;mso-wrap-edited:f;mso-position-horizontal:center;mso-position-horizontal-relative:margin;mso-position-vertical:center;mso-position-vertical-relative:margin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833C9"/>
    <w:rsid w:val="00167C6C"/>
    <w:rsid w:val="001D144B"/>
    <w:rsid w:val="0023460C"/>
    <w:rsid w:val="00250711"/>
    <w:rsid w:val="002C3E2A"/>
    <w:rsid w:val="003017E1"/>
    <w:rsid w:val="00350E46"/>
    <w:rsid w:val="003F50CD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85E92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ciclopolicia 3</cp:lastModifiedBy>
  <cp:revision>3</cp:revision>
  <cp:lastPrinted>2022-08-24T14:23:00Z</cp:lastPrinted>
  <dcterms:created xsi:type="dcterms:W3CDTF">2024-02-29T23:41:00Z</dcterms:created>
  <dcterms:modified xsi:type="dcterms:W3CDTF">2024-03-06T18:39:00Z</dcterms:modified>
</cp:coreProperties>
</file>